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6B" w:rsidRDefault="00FD1AE9" w:rsidP="00F6650A">
      <w:pPr>
        <w:spacing w:after="0"/>
        <w:jc w:val="center"/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inline distT="0" distB="0" distL="0" distR="0" wp14:anchorId="60B6D7C3" wp14:editId="61803CF6">
            <wp:extent cx="4925663" cy="1057619"/>
            <wp:effectExtent l="0" t="0" r="0" b="9525"/>
            <wp:docPr id="1" name="Picture 1" descr="C:\Users\Admin\Downloads\21CenturyLogoK8-Color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\Downloads\21CenturyLogoK8-Color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E9" w:rsidRPr="00FD1AE9" w:rsidRDefault="00FD1AE9" w:rsidP="00FD1AE9">
      <w:pPr>
        <w:spacing w:after="0"/>
        <w:jc w:val="right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7/2</w:t>
      </w:r>
      <w:r w:rsidR="002B64AD">
        <w:rPr>
          <w:rFonts w:ascii="Times New Roman" w:hAnsi="Times New Roman" w:cs="Times New Roman"/>
          <w:lang w:val="es-MX"/>
        </w:rPr>
        <w:t>7</w:t>
      </w:r>
      <w:bookmarkStart w:id="0" w:name="_GoBack"/>
      <w:bookmarkEnd w:id="0"/>
      <w:r>
        <w:rPr>
          <w:rFonts w:ascii="Times New Roman" w:hAnsi="Times New Roman" w:cs="Times New Roman"/>
          <w:lang w:val="es-MX"/>
        </w:rPr>
        <w:t>/2020</w:t>
      </w:r>
    </w:p>
    <w:p w:rsidR="0007426B" w:rsidRPr="00FD1AE9" w:rsidRDefault="0007426B" w:rsidP="00F6650A">
      <w:pPr>
        <w:spacing w:after="0"/>
        <w:jc w:val="center"/>
        <w:rPr>
          <w:rFonts w:ascii="Times New Roman" w:hAnsi="Times New Roman" w:cs="Times New Roman"/>
          <w:lang w:val="es-MX"/>
        </w:rPr>
      </w:pPr>
    </w:p>
    <w:p w:rsidR="000934E5" w:rsidRPr="00FD1AE9" w:rsidRDefault="0047516F" w:rsidP="000934E5">
      <w:p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FD1AE9">
        <w:rPr>
          <w:rFonts w:ascii="Times New Roman" w:hAnsi="Times New Roman" w:cs="Times New Roman"/>
          <w:sz w:val="26"/>
          <w:szCs w:val="26"/>
          <w:lang w:val="es-MX"/>
        </w:rPr>
        <w:t>Queridas Familias de Bennett Academy,</w:t>
      </w:r>
    </w:p>
    <w:p w:rsidR="0047516F" w:rsidRPr="00FD1AE9" w:rsidRDefault="0047516F" w:rsidP="000934E5">
      <w:p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</w:p>
    <w:p w:rsidR="00DB47B2" w:rsidRDefault="00DB47B2" w:rsidP="0047516F">
      <w:pPr>
        <w:spacing w:after="0"/>
        <w:ind w:firstLine="720"/>
        <w:rPr>
          <w:rFonts w:ascii="Times New Roman" w:hAnsi="Times New Roman" w:cs="Times New Roman"/>
          <w:sz w:val="26"/>
          <w:szCs w:val="26"/>
          <w:lang w:val="es-MX"/>
        </w:rPr>
      </w:pPr>
      <w:r w:rsidRPr="00DB47B2">
        <w:rPr>
          <w:rFonts w:ascii="Times New Roman" w:hAnsi="Times New Roman" w:cs="Times New Roman"/>
          <w:sz w:val="26"/>
          <w:szCs w:val="26"/>
          <w:lang w:val="es-MX"/>
        </w:rPr>
        <w:t>Esperamos que este boletín los encuentre a todos bien. Bennett Academy ha estado trabajando muy duro en un plan para reabrir de manera segura</w:t>
      </w:r>
      <w:r>
        <w:rPr>
          <w:rFonts w:ascii="Times New Roman" w:hAnsi="Times New Roman" w:cs="Times New Roman"/>
          <w:sz w:val="26"/>
          <w:szCs w:val="26"/>
          <w:lang w:val="es-MX"/>
        </w:rPr>
        <w:t xml:space="preserve"> de </w:t>
      </w:r>
      <w:r w:rsidRPr="00DB47B2">
        <w:rPr>
          <w:rFonts w:ascii="Times New Roman" w:hAnsi="Times New Roman" w:cs="Times New Roman"/>
          <w:sz w:val="26"/>
          <w:szCs w:val="26"/>
          <w:lang w:val="es-MX"/>
        </w:rPr>
        <w:t xml:space="preserve"> nuestras dos escuelas. Nos complace anunciar que después de muchas horas de colaboración con la administración, el personal y los padres, hemos encontrado la mejor solución para satisfacer las necesidades de nuestros estudiantes. En el corazón de</w:t>
      </w:r>
      <w:r>
        <w:rPr>
          <w:rFonts w:ascii="Times New Roman" w:hAnsi="Times New Roman" w:cs="Times New Roman"/>
          <w:sz w:val="26"/>
          <w:szCs w:val="26"/>
          <w:lang w:val="es-MX"/>
        </w:rPr>
        <w:t xml:space="preserve"> Bennett Academy </w:t>
      </w:r>
      <w:r w:rsidRPr="00DB47B2">
        <w:rPr>
          <w:rFonts w:ascii="Times New Roman" w:hAnsi="Times New Roman" w:cs="Times New Roman"/>
          <w:sz w:val="26"/>
          <w:szCs w:val="26"/>
          <w:lang w:val="es-MX"/>
        </w:rPr>
        <w:t>está nuestra creencia en una educación e instrucción de calidad. Todas las opciones consideradas tenían que cumplir con los criterios. Estamos dispuestos a hacer el trabajo duro necesario para brindar a nuestros estudiantes los mejores resultados posibles, incluida la reconfiguración de las aulas y las asignaciones de autobuses. Entendemos que ninguna solución será perfecta, pero educar a sus estudiantes de manera segura y efectiva era nuestra prioridad número uno. Esto seguirá siendo la fuerza impulsora detrás de cada decisión que tomemos.</w:t>
      </w:r>
    </w:p>
    <w:p w:rsidR="00DB47B2" w:rsidRDefault="00DB47B2" w:rsidP="0047516F">
      <w:pPr>
        <w:spacing w:after="0"/>
        <w:ind w:firstLine="720"/>
        <w:rPr>
          <w:rFonts w:ascii="Times New Roman" w:hAnsi="Times New Roman" w:cs="Times New Roman"/>
          <w:sz w:val="26"/>
          <w:szCs w:val="26"/>
          <w:lang w:val="es-MX"/>
        </w:rPr>
      </w:pPr>
    </w:p>
    <w:p w:rsidR="00DB47B2" w:rsidRDefault="00DB47B2" w:rsidP="00DB47B2">
      <w:p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DB47B2">
        <w:rPr>
          <w:rFonts w:ascii="Times New Roman" w:hAnsi="Times New Roman" w:cs="Times New Roman"/>
          <w:sz w:val="26"/>
          <w:szCs w:val="26"/>
          <w:lang w:val="es-MX"/>
        </w:rPr>
        <w:t>Hoy, estamos lanzando los planes para reabrir nuestras escuelas.</w:t>
      </w:r>
    </w:p>
    <w:p w:rsidR="00DB47B2" w:rsidRDefault="00DB47B2" w:rsidP="00DB47B2">
      <w:p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</w:p>
    <w:p w:rsidR="00DB47B2" w:rsidRDefault="00DB47B2" w:rsidP="00DB47B2">
      <w:p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DB47B2">
        <w:rPr>
          <w:rFonts w:ascii="Times New Roman" w:hAnsi="Times New Roman" w:cs="Times New Roman"/>
          <w:sz w:val="26"/>
          <w:szCs w:val="26"/>
          <w:lang w:val="es-MX"/>
        </w:rPr>
        <w:t xml:space="preserve">Los </w:t>
      </w:r>
      <w:r>
        <w:rPr>
          <w:rFonts w:ascii="Times New Roman" w:hAnsi="Times New Roman" w:cs="Times New Roman"/>
          <w:sz w:val="26"/>
          <w:szCs w:val="26"/>
          <w:lang w:val="es-MX"/>
        </w:rPr>
        <w:t xml:space="preserve">dos </w:t>
      </w:r>
      <w:r w:rsidRPr="00DB47B2">
        <w:rPr>
          <w:rFonts w:ascii="Times New Roman" w:hAnsi="Times New Roman" w:cs="Times New Roman"/>
          <w:sz w:val="26"/>
          <w:szCs w:val="26"/>
          <w:lang w:val="es-MX"/>
        </w:rPr>
        <w:t>campus</w:t>
      </w:r>
      <w:r>
        <w:rPr>
          <w:rFonts w:ascii="Times New Roman" w:hAnsi="Times New Roman" w:cs="Times New Roman"/>
          <w:sz w:val="26"/>
          <w:szCs w:val="26"/>
          <w:lang w:val="es-MX"/>
        </w:rPr>
        <w:t xml:space="preserve"> de Bennett Academy</w:t>
      </w:r>
      <w:r w:rsidRPr="00DB47B2">
        <w:rPr>
          <w:rFonts w:ascii="Times New Roman" w:hAnsi="Times New Roman" w:cs="Times New Roman"/>
          <w:sz w:val="26"/>
          <w:szCs w:val="26"/>
          <w:lang w:val="es-MX"/>
        </w:rPr>
        <w:t xml:space="preserve"> se abrirán para el aprendizaje en el campus a partir del lunes 17 de agosto de 2020. Esto consistirá en una semana escolar de 5 días para todos los estudiantes.</w:t>
      </w:r>
    </w:p>
    <w:p w:rsidR="00DB47B2" w:rsidRDefault="00DB47B2" w:rsidP="00DB47B2">
      <w:p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</w:p>
    <w:p w:rsidR="000934E5" w:rsidRDefault="00DB47B2" w:rsidP="00BC4116">
      <w:p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DB47B2">
        <w:rPr>
          <w:rFonts w:ascii="Times New Roman" w:hAnsi="Times New Roman" w:cs="Times New Roman"/>
          <w:sz w:val="26"/>
          <w:szCs w:val="26"/>
          <w:lang w:val="es-MX"/>
        </w:rPr>
        <w:t xml:space="preserve">El aprendizaje en el campus, donde los estudiantes pueden interactuar con sus maestros y compañeros, ha sido respaldado por el gobernador Doug </w:t>
      </w:r>
      <w:proofErr w:type="spellStart"/>
      <w:r w:rsidRPr="00DB47B2">
        <w:rPr>
          <w:rFonts w:ascii="Times New Roman" w:hAnsi="Times New Roman" w:cs="Times New Roman"/>
          <w:sz w:val="26"/>
          <w:szCs w:val="26"/>
          <w:lang w:val="es-MX"/>
        </w:rPr>
        <w:t>Ducey</w:t>
      </w:r>
      <w:proofErr w:type="spellEnd"/>
      <w:r w:rsidRPr="00DB47B2">
        <w:rPr>
          <w:rFonts w:ascii="Times New Roman" w:hAnsi="Times New Roman" w:cs="Times New Roman"/>
          <w:sz w:val="26"/>
          <w:szCs w:val="26"/>
          <w:lang w:val="es-MX"/>
        </w:rPr>
        <w:t xml:space="preserve"> y la superintendente de instrucción pública de Arizona, Kathy Hoffman, como el método ideal para un crecimiento académico constante. A continuación se enumeran las mejoras que se han realizado en los edificios de la escuela física para garantizar un entorno de aprendizaje seguro para su hijo.</w:t>
      </w:r>
    </w:p>
    <w:p w:rsidR="00BC4116" w:rsidRDefault="00BC4116" w:rsidP="00BC4116">
      <w:p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</w:p>
    <w:p w:rsidR="00BC4116" w:rsidRPr="00FD1AE9" w:rsidRDefault="00BC4116" w:rsidP="00BC4116">
      <w:p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</w:p>
    <w:p w:rsidR="000934E5" w:rsidRPr="00FD1AE9" w:rsidRDefault="000934E5" w:rsidP="002148C3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s-MX"/>
        </w:rPr>
      </w:pPr>
    </w:p>
    <w:p w:rsidR="00FD1AE9" w:rsidRDefault="00FD1AE9" w:rsidP="002148C3">
      <w:p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</w:p>
    <w:p w:rsidR="002148C3" w:rsidRPr="00FD1AE9" w:rsidRDefault="00D259A5" w:rsidP="00E77F7B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s-MX"/>
        </w:rPr>
      </w:pPr>
      <w:r w:rsidRPr="00FD1AE9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lastRenderedPageBreak/>
        <w:t>Instalaciones</w:t>
      </w:r>
      <w:r w:rsidR="00FD1AE9">
        <w:rPr>
          <w:u w:val="single"/>
        </w:rPr>
        <w:t xml:space="preserve"> </w:t>
      </w:r>
      <w:r w:rsidR="00FD1AE9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/ Terrenos E</w:t>
      </w:r>
      <w:r w:rsidR="00FD1AE9" w:rsidRPr="00FD1AE9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scolares</w:t>
      </w:r>
      <w:r w:rsidR="0007426B" w:rsidRPr="00FD1AE9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:</w:t>
      </w:r>
    </w:p>
    <w:p w:rsidR="00BC4116" w:rsidRDefault="00BC4116" w:rsidP="00BC411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BC4116">
        <w:rPr>
          <w:rFonts w:ascii="Times New Roman" w:hAnsi="Times New Roman" w:cs="Times New Roman"/>
          <w:sz w:val="26"/>
          <w:szCs w:val="26"/>
          <w:lang w:val="es-MX"/>
        </w:rPr>
        <w:t xml:space="preserve">Se requerirá que todo el personal y los estudiantes de 5 años en adelante usen máscaras faciales cuando no sea posible el distanciamiento social. Esto está de acuerdo con el mandato del gobernador </w:t>
      </w:r>
      <w:proofErr w:type="spellStart"/>
      <w:r w:rsidRPr="00BC4116">
        <w:rPr>
          <w:rFonts w:ascii="Times New Roman" w:hAnsi="Times New Roman" w:cs="Times New Roman"/>
          <w:sz w:val="26"/>
          <w:szCs w:val="26"/>
          <w:lang w:val="es-MX"/>
        </w:rPr>
        <w:t>Ducey</w:t>
      </w:r>
      <w:proofErr w:type="spellEnd"/>
      <w:r w:rsidRPr="00BC4116">
        <w:rPr>
          <w:rFonts w:ascii="Times New Roman" w:hAnsi="Times New Roman" w:cs="Times New Roman"/>
          <w:sz w:val="26"/>
          <w:szCs w:val="26"/>
          <w:lang w:val="es-MX"/>
        </w:rPr>
        <w:t>.</w:t>
      </w:r>
    </w:p>
    <w:p w:rsidR="00FD1AE9" w:rsidRDefault="00FD1AE9" w:rsidP="00FD1AE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FD1AE9">
        <w:rPr>
          <w:rFonts w:ascii="Times New Roman" w:hAnsi="Times New Roman" w:cs="Times New Roman"/>
          <w:sz w:val="26"/>
          <w:szCs w:val="26"/>
          <w:lang w:val="es-MX"/>
        </w:rPr>
        <w:t>Bennett Academy ha instalado dispensadores de toallas de papel y jabón sin contacto en cada baño.</w:t>
      </w:r>
    </w:p>
    <w:p w:rsidR="00B95FAE" w:rsidRPr="00FD1AE9" w:rsidRDefault="008D201B" w:rsidP="00FD1AE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FD1AE9">
        <w:rPr>
          <w:rFonts w:ascii="Times New Roman" w:hAnsi="Times New Roman" w:cs="Times New Roman"/>
          <w:sz w:val="26"/>
          <w:szCs w:val="26"/>
          <w:lang w:val="es-MX"/>
        </w:rPr>
        <w:t>Las fuentes de agua potable</w:t>
      </w:r>
      <w:r w:rsidR="00FD1AE9">
        <w:rPr>
          <w:rFonts w:ascii="Times New Roman" w:hAnsi="Times New Roman" w:cs="Times New Roman"/>
          <w:sz w:val="26"/>
          <w:szCs w:val="26"/>
          <w:lang w:val="es-MX"/>
        </w:rPr>
        <w:t xml:space="preserve"> se</w:t>
      </w:r>
      <w:r w:rsidRPr="00FD1AE9">
        <w:rPr>
          <w:rFonts w:ascii="Times New Roman" w:hAnsi="Times New Roman" w:cs="Times New Roman"/>
          <w:sz w:val="26"/>
          <w:szCs w:val="26"/>
          <w:lang w:val="es-MX"/>
        </w:rPr>
        <w:t xml:space="preserve"> han </w:t>
      </w:r>
      <w:r w:rsidR="00FD1AE9">
        <w:rPr>
          <w:rFonts w:ascii="Times New Roman" w:hAnsi="Times New Roman" w:cs="Times New Roman"/>
          <w:sz w:val="26"/>
          <w:szCs w:val="26"/>
          <w:lang w:val="es-MX"/>
        </w:rPr>
        <w:t>modificado con grifos de bebida y rellenos de botella de agua.</w:t>
      </w:r>
    </w:p>
    <w:p w:rsidR="008D201B" w:rsidRPr="00FD1AE9" w:rsidRDefault="008D201B" w:rsidP="002148C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FD1AE9">
        <w:rPr>
          <w:rFonts w:ascii="Times New Roman" w:hAnsi="Times New Roman" w:cs="Times New Roman"/>
          <w:sz w:val="26"/>
          <w:szCs w:val="26"/>
          <w:lang w:val="es-MX"/>
        </w:rPr>
        <w:t>Cada escuela será limpiada y desinfectada profesionalmente cada noche.</w:t>
      </w:r>
    </w:p>
    <w:p w:rsidR="008D201B" w:rsidRPr="00FD1AE9" w:rsidRDefault="00F44635" w:rsidP="002148C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FD1AE9">
        <w:rPr>
          <w:rFonts w:ascii="Times New Roman" w:hAnsi="Times New Roman" w:cs="Times New Roman"/>
          <w:sz w:val="26"/>
          <w:szCs w:val="26"/>
          <w:lang w:val="es-MX"/>
        </w:rPr>
        <w:t>Un miembro del personal estará en el sitio durante cada día escolar para proporcionar limpieza y desinfección continua.</w:t>
      </w:r>
    </w:p>
    <w:p w:rsidR="00F44635" w:rsidRPr="00FD1AE9" w:rsidRDefault="002E7B60" w:rsidP="002148C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FD1AE9">
        <w:rPr>
          <w:rFonts w:ascii="Times New Roman" w:hAnsi="Times New Roman" w:cs="Times New Roman"/>
          <w:sz w:val="26"/>
          <w:szCs w:val="26"/>
          <w:lang w:val="es-MX"/>
        </w:rPr>
        <w:t xml:space="preserve">Letreros de COVID-19 se colocarán alrededor </w:t>
      </w:r>
      <w:r w:rsidR="00FD1AE9">
        <w:rPr>
          <w:rFonts w:ascii="Times New Roman" w:hAnsi="Times New Roman" w:cs="Times New Roman"/>
          <w:sz w:val="26"/>
          <w:szCs w:val="26"/>
          <w:lang w:val="es-MX"/>
        </w:rPr>
        <w:t xml:space="preserve">de </w:t>
      </w:r>
      <w:r w:rsidRPr="00FD1AE9">
        <w:rPr>
          <w:rFonts w:ascii="Times New Roman" w:hAnsi="Times New Roman" w:cs="Times New Roman"/>
          <w:sz w:val="26"/>
          <w:szCs w:val="26"/>
          <w:lang w:val="es-MX"/>
        </w:rPr>
        <w:t>la</w:t>
      </w:r>
      <w:r w:rsidR="00FD1AE9">
        <w:rPr>
          <w:rFonts w:ascii="Times New Roman" w:hAnsi="Times New Roman" w:cs="Times New Roman"/>
          <w:sz w:val="26"/>
          <w:szCs w:val="26"/>
          <w:lang w:val="es-MX"/>
        </w:rPr>
        <w:t>s</w:t>
      </w:r>
      <w:r w:rsidRPr="00FD1AE9">
        <w:rPr>
          <w:rFonts w:ascii="Times New Roman" w:hAnsi="Times New Roman" w:cs="Times New Roman"/>
          <w:sz w:val="26"/>
          <w:szCs w:val="26"/>
          <w:lang w:val="es-MX"/>
        </w:rPr>
        <w:t xml:space="preserve"> escuela</w:t>
      </w:r>
      <w:r w:rsidR="00FD1AE9">
        <w:rPr>
          <w:rFonts w:ascii="Times New Roman" w:hAnsi="Times New Roman" w:cs="Times New Roman"/>
          <w:sz w:val="26"/>
          <w:szCs w:val="26"/>
          <w:lang w:val="es-MX"/>
        </w:rPr>
        <w:t>s</w:t>
      </w:r>
      <w:r w:rsidRPr="00FD1AE9">
        <w:rPr>
          <w:rFonts w:ascii="Times New Roman" w:hAnsi="Times New Roman" w:cs="Times New Roman"/>
          <w:sz w:val="26"/>
          <w:szCs w:val="26"/>
          <w:lang w:val="es-MX"/>
        </w:rPr>
        <w:t xml:space="preserve"> para promover el distanciamiento social y la seguridad de los estudiantes.</w:t>
      </w:r>
    </w:p>
    <w:p w:rsidR="002E7B60" w:rsidRPr="00FD1AE9" w:rsidRDefault="002E7B60" w:rsidP="002148C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FD1AE9">
        <w:rPr>
          <w:rFonts w:ascii="Times New Roman" w:hAnsi="Times New Roman" w:cs="Times New Roman"/>
          <w:sz w:val="26"/>
          <w:szCs w:val="26"/>
          <w:lang w:val="es-MX"/>
        </w:rPr>
        <w:t>No se permitirán más de dos estudiantes a la vez en los baños</w:t>
      </w:r>
      <w:r w:rsidR="00B873C0" w:rsidRPr="00FD1AE9">
        <w:rPr>
          <w:rFonts w:ascii="Times New Roman" w:hAnsi="Times New Roman" w:cs="Times New Roman"/>
          <w:sz w:val="26"/>
          <w:szCs w:val="26"/>
          <w:lang w:val="es-MX"/>
        </w:rPr>
        <w:t>.</w:t>
      </w:r>
      <w:r w:rsidR="00FD1AE9">
        <w:rPr>
          <w:rFonts w:ascii="Times New Roman" w:hAnsi="Times New Roman" w:cs="Times New Roman"/>
          <w:sz w:val="26"/>
          <w:szCs w:val="26"/>
          <w:lang w:val="es-MX"/>
        </w:rPr>
        <w:t xml:space="preserve"> (Campus principal)</w:t>
      </w:r>
    </w:p>
    <w:p w:rsidR="00B873C0" w:rsidRPr="00FD1AE9" w:rsidRDefault="00B873C0" w:rsidP="002148C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FD1AE9">
        <w:rPr>
          <w:rFonts w:ascii="Times New Roman" w:hAnsi="Times New Roman" w:cs="Times New Roman"/>
          <w:sz w:val="26"/>
          <w:szCs w:val="26"/>
          <w:lang w:val="es-MX"/>
        </w:rPr>
        <w:t>Debido a preocupaciones de distanciamiento social, los estudiantes no podrán usar  los casilleros.</w:t>
      </w:r>
    </w:p>
    <w:p w:rsidR="00B873C0" w:rsidRPr="00FD1AE9" w:rsidRDefault="00B873C0" w:rsidP="002148C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FD1AE9">
        <w:rPr>
          <w:rFonts w:ascii="Times New Roman" w:hAnsi="Times New Roman" w:cs="Times New Roman"/>
          <w:sz w:val="26"/>
          <w:szCs w:val="26"/>
          <w:lang w:val="es-MX"/>
        </w:rPr>
        <w:t>Cada salón de clases tendrá ganchos instalados para que los estudiantes puedan colgar sus mochilas.</w:t>
      </w:r>
    </w:p>
    <w:p w:rsidR="002148C3" w:rsidRPr="00FD1AE9" w:rsidRDefault="002148C3" w:rsidP="002148C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FD1AE9">
        <w:rPr>
          <w:rFonts w:ascii="Times New Roman" w:hAnsi="Times New Roman" w:cs="Times New Roman"/>
          <w:sz w:val="26"/>
          <w:szCs w:val="26"/>
          <w:lang w:val="es-MX"/>
        </w:rPr>
        <w:t>Bennett Academy no permitirá que ninguna escuela u organización externa alquile el gimnasio o cualquier otra parte del campus.</w:t>
      </w:r>
    </w:p>
    <w:p w:rsidR="00AC5B82" w:rsidRPr="00FD1AE9" w:rsidRDefault="00AC5B82" w:rsidP="00AC5B8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FD1AE9">
        <w:rPr>
          <w:rFonts w:ascii="Times New Roman" w:hAnsi="Times New Roman" w:cs="Times New Roman"/>
          <w:sz w:val="26"/>
          <w:szCs w:val="26"/>
          <w:lang w:val="es-MX"/>
        </w:rPr>
        <w:t>Las asambleas del lunes por la mañana se llevarán a cabo virtualmente.</w:t>
      </w:r>
    </w:p>
    <w:p w:rsidR="00AC5B82" w:rsidRPr="00FD1AE9" w:rsidRDefault="00AC5B82" w:rsidP="00AC5B8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FD1AE9">
        <w:rPr>
          <w:rFonts w:ascii="Times New Roman" w:hAnsi="Times New Roman" w:cs="Times New Roman"/>
          <w:sz w:val="26"/>
          <w:szCs w:val="26"/>
          <w:lang w:val="es-MX"/>
        </w:rPr>
        <w:t>Se han colocado oficinas de enfermería en cada escuela. Estas salas están completamente dedicadas a estudiantes que exhiben síntomas de COVID-19.</w:t>
      </w:r>
    </w:p>
    <w:p w:rsidR="00D259A5" w:rsidRDefault="00C43F46" w:rsidP="00C43F4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FD1AE9">
        <w:rPr>
          <w:rFonts w:ascii="Times New Roman" w:hAnsi="Times New Roman" w:cs="Times New Roman"/>
          <w:sz w:val="26"/>
          <w:szCs w:val="26"/>
          <w:lang w:val="es-MX"/>
        </w:rPr>
        <w:t>Se colocarán estaciones de desinfectante de manos por todo el campus</w:t>
      </w:r>
      <w:r w:rsidR="00E87AF7">
        <w:rPr>
          <w:rFonts w:ascii="Times New Roman" w:hAnsi="Times New Roman" w:cs="Times New Roman"/>
          <w:sz w:val="26"/>
          <w:szCs w:val="26"/>
          <w:lang w:val="es-MX"/>
        </w:rPr>
        <w:t>.</w:t>
      </w:r>
    </w:p>
    <w:p w:rsidR="00BC4116" w:rsidRPr="00FD1AE9" w:rsidRDefault="00BC4116" w:rsidP="00BC411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BC4116">
        <w:rPr>
          <w:rFonts w:ascii="Times New Roman" w:hAnsi="Times New Roman" w:cs="Times New Roman"/>
          <w:sz w:val="26"/>
          <w:szCs w:val="26"/>
          <w:lang w:val="es-MX"/>
        </w:rPr>
        <w:t>Los filtros del aire acondicionado se cambiarán cada dos semanas para garantizar una filtración limpia del aire en cada aula.</w:t>
      </w:r>
    </w:p>
    <w:p w:rsidR="00C43F46" w:rsidRPr="00FD1AE9" w:rsidRDefault="00C43F46" w:rsidP="00C43F46">
      <w:p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</w:p>
    <w:p w:rsidR="00C43F46" w:rsidRDefault="00394DAC" w:rsidP="00394D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Entrando a</w:t>
      </w:r>
      <w:r w:rsidR="00C43F46" w:rsidRPr="00FD1AE9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l Campus</w:t>
      </w:r>
    </w:p>
    <w:p w:rsidR="00E77F7B" w:rsidRDefault="00BC4116" w:rsidP="00BC411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BC4116">
        <w:rPr>
          <w:rFonts w:ascii="Times New Roman" w:hAnsi="Times New Roman" w:cs="Times New Roman"/>
          <w:sz w:val="26"/>
          <w:szCs w:val="26"/>
          <w:lang w:val="es-MX"/>
        </w:rPr>
        <w:t>A cada estudiante, miembro del personal y visitante se le tomará la temperatura con un termómetro de lectura instantánea antes de que se permita en el campus. Un estudiante con una temperatura de 100.4 grados o más será enviado directamente a la oficina de la enfermera y los padres serán notificados de inmediato para que recojan a su hijo. Cualquier miembro del personal con una temperatura de 100.4 grados o más será enviado a casa inmediatamente. Los visitantes con una temperatura de 100.4 grados o más no podrán ingresar al campus.</w:t>
      </w:r>
      <w:r w:rsidR="00462016" w:rsidRPr="00FD1AE9">
        <w:rPr>
          <w:rFonts w:ascii="Times New Roman" w:hAnsi="Times New Roman" w:cs="Times New Roman"/>
          <w:sz w:val="26"/>
          <w:szCs w:val="26"/>
          <w:lang w:val="es-MX"/>
        </w:rPr>
        <w:t xml:space="preserve"> </w:t>
      </w:r>
    </w:p>
    <w:p w:rsidR="00C43F46" w:rsidRPr="00FD1AE9" w:rsidRDefault="00462016" w:rsidP="002B64A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FD1AE9">
        <w:rPr>
          <w:rFonts w:ascii="Times New Roman" w:hAnsi="Times New Roman" w:cs="Times New Roman"/>
          <w:sz w:val="26"/>
          <w:szCs w:val="26"/>
          <w:lang w:val="es-MX"/>
        </w:rPr>
        <w:lastRenderedPageBreak/>
        <w:t>Se requiere usar máscara</w:t>
      </w:r>
      <w:r w:rsidR="002B64AD">
        <w:rPr>
          <w:rFonts w:ascii="Times New Roman" w:hAnsi="Times New Roman" w:cs="Times New Roman"/>
          <w:sz w:val="26"/>
          <w:szCs w:val="26"/>
          <w:lang w:val="es-MX"/>
        </w:rPr>
        <w:t>s faciales</w:t>
      </w:r>
      <w:r w:rsidRPr="00FD1AE9">
        <w:rPr>
          <w:rFonts w:ascii="Times New Roman" w:hAnsi="Times New Roman" w:cs="Times New Roman"/>
          <w:sz w:val="26"/>
          <w:szCs w:val="26"/>
          <w:lang w:val="es-MX"/>
        </w:rPr>
        <w:t xml:space="preserve"> a menos que coma o beba. </w:t>
      </w:r>
      <w:r w:rsidR="002B64AD" w:rsidRPr="002B64AD">
        <w:rPr>
          <w:rFonts w:ascii="Times New Roman" w:hAnsi="Times New Roman" w:cs="Times New Roman"/>
          <w:sz w:val="26"/>
          <w:szCs w:val="26"/>
          <w:lang w:val="es-MX"/>
        </w:rPr>
        <w:t xml:space="preserve">Esto sigue el mandato hecho por el gobernador </w:t>
      </w:r>
      <w:proofErr w:type="spellStart"/>
      <w:r w:rsidR="002B64AD" w:rsidRPr="002B64AD">
        <w:rPr>
          <w:rFonts w:ascii="Times New Roman" w:hAnsi="Times New Roman" w:cs="Times New Roman"/>
          <w:sz w:val="26"/>
          <w:szCs w:val="26"/>
          <w:lang w:val="es-MX"/>
        </w:rPr>
        <w:t>Ducey</w:t>
      </w:r>
      <w:proofErr w:type="spellEnd"/>
      <w:r w:rsidR="002B64AD" w:rsidRPr="002B64AD">
        <w:rPr>
          <w:rFonts w:ascii="Times New Roman" w:hAnsi="Times New Roman" w:cs="Times New Roman"/>
          <w:sz w:val="26"/>
          <w:szCs w:val="26"/>
          <w:lang w:val="es-MX"/>
        </w:rPr>
        <w:t>.</w:t>
      </w:r>
    </w:p>
    <w:p w:rsidR="00394DAC" w:rsidRDefault="00394DAC" w:rsidP="00394DA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394DAC">
        <w:rPr>
          <w:rFonts w:ascii="Times New Roman" w:hAnsi="Times New Roman" w:cs="Times New Roman"/>
          <w:sz w:val="26"/>
          <w:szCs w:val="26"/>
          <w:lang w:val="es-MX"/>
        </w:rPr>
        <w:t>Se mantendrá un registro diario de temperatura que muestre que a cada estudiante y miembro del personal se le tomó la temperatura a su llegada, y que su temperatura estaba dentro del rango "Seguro".</w:t>
      </w:r>
    </w:p>
    <w:p w:rsidR="00394DAC" w:rsidRDefault="00A02CBE" w:rsidP="00394DA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FD1AE9">
        <w:rPr>
          <w:rFonts w:ascii="Times New Roman" w:hAnsi="Times New Roman" w:cs="Times New Roman"/>
          <w:sz w:val="26"/>
          <w:szCs w:val="26"/>
          <w:lang w:val="es-MX"/>
        </w:rPr>
        <w:t xml:space="preserve">No se permitirán estudiantes en el campus antes de las 7:00 a.m. </w:t>
      </w:r>
    </w:p>
    <w:p w:rsidR="00394DAC" w:rsidRDefault="00394DAC" w:rsidP="00394DA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394DAC">
        <w:rPr>
          <w:rFonts w:ascii="Times New Roman" w:hAnsi="Times New Roman" w:cs="Times New Roman"/>
          <w:sz w:val="26"/>
          <w:szCs w:val="26"/>
          <w:lang w:val="es-MX"/>
        </w:rPr>
        <w:t>Cualquier estudiante que llegue al campus entre las 7:30 y las 8:00 AM será distanciado socialmente en el campus hasta que su maestro los recoja y los lleve a clase a las 8:00 AM hasta que la escuela comience a las 8:30 AM.</w:t>
      </w:r>
    </w:p>
    <w:p w:rsidR="00394DAC" w:rsidRDefault="00394DAC" w:rsidP="00394DA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394DAC">
        <w:rPr>
          <w:rFonts w:ascii="Times New Roman" w:hAnsi="Times New Roman" w:cs="Times New Roman"/>
          <w:sz w:val="26"/>
          <w:szCs w:val="26"/>
          <w:lang w:val="es-MX"/>
        </w:rPr>
        <w:t>No se permitirán estudiantes en el campus de la escuela intermedia antes de las 7:00 a.m. Cualquier estudiante que llegue al campus entre las 7:00 y las 8:00 AM será distanciado socialmente en el gimnasio hasta que su maestro los recoja y los lleve a clase a las 8:00 AM hasta que la escuela comience a las 8:45 AM.</w:t>
      </w:r>
    </w:p>
    <w:p w:rsidR="00A02CBE" w:rsidRDefault="00A02CBE" w:rsidP="00A02CBE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FD1AE9">
        <w:rPr>
          <w:rFonts w:ascii="Times New Roman" w:hAnsi="Times New Roman" w:cs="Times New Roman"/>
          <w:sz w:val="26"/>
          <w:szCs w:val="26"/>
          <w:lang w:val="es-MX"/>
        </w:rPr>
        <w:t>Cada maestro recogerá su clase del gimnasio cada mañana. Si el maestro decide permitir que sus estudiantes salgan y jueguen, los estudiantes estarán en cohortes por grado. Si no, los maestros llevarán a sus alumnos a su clase. Esto nos permite limitar las interacciones con estudiantes de otros grados.</w:t>
      </w:r>
    </w:p>
    <w:p w:rsidR="00394DAC" w:rsidRDefault="00394DAC" w:rsidP="00394DAC">
      <w:p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</w:p>
    <w:p w:rsidR="00394DAC" w:rsidRDefault="00394DAC" w:rsidP="00394DA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s-MX"/>
        </w:rPr>
      </w:pPr>
      <w:r w:rsidRPr="00394DA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En el aula:</w:t>
      </w:r>
    </w:p>
    <w:p w:rsidR="002B64AD" w:rsidRDefault="002B64AD" w:rsidP="002B64AD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2B64AD">
        <w:rPr>
          <w:rFonts w:ascii="Times New Roman" w:hAnsi="Times New Roman" w:cs="Times New Roman"/>
          <w:sz w:val="26"/>
          <w:szCs w:val="26"/>
          <w:lang w:val="es-MX"/>
        </w:rPr>
        <w:t>Los escritorios se distanciarán tanto como sea posible y todos los estudiantes estarán orientados en la misma dirección.</w:t>
      </w:r>
    </w:p>
    <w:p w:rsidR="000B41AF" w:rsidRDefault="000B41AF" w:rsidP="000B41A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0B41AF">
        <w:rPr>
          <w:rFonts w:ascii="Times New Roman" w:hAnsi="Times New Roman" w:cs="Times New Roman"/>
          <w:sz w:val="26"/>
          <w:szCs w:val="26"/>
          <w:lang w:val="es-MX"/>
        </w:rPr>
        <w:t>A cada estudiante se le dará una botella de agua personal que se quedará en la escuela. Los estudiantes aún pueden traer una botella de agua personal que pueden llevar a casa todos los días.</w:t>
      </w:r>
    </w:p>
    <w:p w:rsidR="000B41AF" w:rsidRDefault="000B41AF" w:rsidP="000B41AF">
      <w:p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</w:p>
    <w:p w:rsidR="000B41AF" w:rsidRPr="00F67F47" w:rsidRDefault="003D6726" w:rsidP="000B41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6726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Lonche</w:t>
      </w:r>
      <w:r w:rsidR="000B41AF" w:rsidRPr="00F67F47">
        <w:rPr>
          <w:rFonts w:ascii="Times New Roman" w:hAnsi="Times New Roman" w:cs="Times New Roman"/>
          <w:b/>
          <w:sz w:val="26"/>
          <w:szCs w:val="26"/>
          <w:u w:val="single"/>
        </w:rPr>
        <w:t xml:space="preserve"> / </w:t>
      </w:r>
      <w:r w:rsidRPr="003D6726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Comedor</w:t>
      </w:r>
    </w:p>
    <w:p w:rsidR="000B41AF" w:rsidRDefault="00FF2F2C" w:rsidP="00FF2F2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>
        <w:rPr>
          <w:rFonts w:ascii="Times New Roman" w:hAnsi="Times New Roman" w:cs="Times New Roman"/>
          <w:sz w:val="26"/>
          <w:szCs w:val="26"/>
          <w:lang w:val="es-MX"/>
        </w:rPr>
        <w:t>G</w:t>
      </w:r>
      <w:r w:rsidRPr="00FF2F2C">
        <w:rPr>
          <w:rFonts w:ascii="Times New Roman" w:hAnsi="Times New Roman" w:cs="Times New Roman"/>
          <w:sz w:val="26"/>
          <w:szCs w:val="26"/>
          <w:lang w:val="es-MX"/>
        </w:rPr>
        <w:t xml:space="preserve">rados </w:t>
      </w:r>
      <w:proofErr w:type="spellStart"/>
      <w:r w:rsidRPr="00FF2F2C">
        <w:rPr>
          <w:rFonts w:ascii="Times New Roman" w:hAnsi="Times New Roman" w:cs="Times New Roman"/>
          <w:sz w:val="26"/>
          <w:szCs w:val="26"/>
          <w:lang w:val="es-MX"/>
        </w:rPr>
        <w:t>K</w:t>
      </w:r>
      <w:r w:rsidR="00E87AF7">
        <w:rPr>
          <w:rFonts w:ascii="Times New Roman" w:hAnsi="Times New Roman" w:cs="Times New Roman"/>
          <w:sz w:val="26"/>
          <w:szCs w:val="26"/>
          <w:lang w:val="es-MX"/>
        </w:rPr>
        <w:t>inder</w:t>
      </w:r>
      <w:proofErr w:type="spellEnd"/>
      <w:r w:rsidR="00E87AF7">
        <w:rPr>
          <w:rFonts w:ascii="Times New Roman" w:hAnsi="Times New Roman" w:cs="Times New Roman"/>
          <w:sz w:val="26"/>
          <w:szCs w:val="26"/>
          <w:lang w:val="es-MX"/>
        </w:rPr>
        <w:t xml:space="preserve"> a segundo</w:t>
      </w:r>
      <w:r w:rsidR="003D6726">
        <w:rPr>
          <w:rFonts w:ascii="Times New Roman" w:hAnsi="Times New Roman" w:cs="Times New Roman"/>
          <w:sz w:val="26"/>
          <w:szCs w:val="26"/>
          <w:lang w:val="es-MX"/>
        </w:rPr>
        <w:t xml:space="preserve"> almorzarán afuera en</w:t>
      </w:r>
      <w:r w:rsidRPr="00FF2F2C">
        <w:rPr>
          <w:rFonts w:ascii="Times New Roman" w:hAnsi="Times New Roman" w:cs="Times New Roman"/>
          <w:sz w:val="26"/>
          <w:szCs w:val="26"/>
          <w:lang w:val="es-MX"/>
        </w:rPr>
        <w:t xml:space="preserve"> la sombra y se sentarán al menos con dos asientos separados.</w:t>
      </w:r>
    </w:p>
    <w:p w:rsidR="00FF2F2C" w:rsidRDefault="00FF2F2C" w:rsidP="00FF2F2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FF2F2C">
        <w:rPr>
          <w:rFonts w:ascii="Times New Roman" w:hAnsi="Times New Roman" w:cs="Times New Roman"/>
          <w:sz w:val="26"/>
          <w:szCs w:val="26"/>
          <w:lang w:val="es-MX"/>
        </w:rPr>
        <w:t>Grados 3ro</w:t>
      </w:r>
      <w:r>
        <w:rPr>
          <w:rFonts w:ascii="Times New Roman" w:hAnsi="Times New Roman" w:cs="Times New Roman"/>
          <w:sz w:val="26"/>
          <w:szCs w:val="26"/>
          <w:lang w:val="es-MX"/>
        </w:rPr>
        <w:t xml:space="preserve"> - 6to almorzarán en el salón #</w:t>
      </w:r>
      <w:r w:rsidRPr="00FF2F2C">
        <w:rPr>
          <w:rFonts w:ascii="Times New Roman" w:hAnsi="Times New Roman" w:cs="Times New Roman"/>
          <w:sz w:val="26"/>
          <w:szCs w:val="26"/>
          <w:lang w:val="es-MX"/>
        </w:rPr>
        <w:t xml:space="preserve">19. Los escritorios se han distanciado al menos 4 pies. </w:t>
      </w:r>
      <w:r>
        <w:rPr>
          <w:rFonts w:ascii="Times New Roman" w:hAnsi="Times New Roman" w:cs="Times New Roman"/>
          <w:sz w:val="26"/>
          <w:szCs w:val="26"/>
          <w:lang w:val="es-MX"/>
        </w:rPr>
        <w:t>Las clases</w:t>
      </w:r>
      <w:r w:rsidRPr="00FF2F2C">
        <w:rPr>
          <w:rFonts w:ascii="Times New Roman" w:hAnsi="Times New Roman" w:cs="Times New Roman"/>
          <w:sz w:val="26"/>
          <w:szCs w:val="26"/>
          <w:lang w:val="es-MX"/>
        </w:rPr>
        <w:t xml:space="preserve"> con menos estudiantes se distanciarán más. Los estudiantes tendrán asientos asignados y todos se enfrentarán en la misma dirección.</w:t>
      </w:r>
    </w:p>
    <w:p w:rsidR="00FF2F2C" w:rsidRDefault="00FF2F2C" w:rsidP="00FF2F2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FF2F2C">
        <w:rPr>
          <w:rFonts w:ascii="Times New Roman" w:hAnsi="Times New Roman" w:cs="Times New Roman"/>
          <w:sz w:val="26"/>
          <w:szCs w:val="26"/>
          <w:lang w:val="es-MX"/>
        </w:rPr>
        <w:t>Grados 7</w:t>
      </w:r>
      <w:r w:rsidR="00D36FE3">
        <w:rPr>
          <w:rFonts w:ascii="Times New Roman" w:hAnsi="Times New Roman" w:cs="Times New Roman"/>
          <w:sz w:val="26"/>
          <w:szCs w:val="26"/>
          <w:lang w:val="es-MX"/>
        </w:rPr>
        <w:t xml:space="preserve">º </w:t>
      </w:r>
      <w:r w:rsidRPr="00FF2F2C">
        <w:rPr>
          <w:rFonts w:ascii="Times New Roman" w:hAnsi="Times New Roman" w:cs="Times New Roman"/>
          <w:sz w:val="26"/>
          <w:szCs w:val="26"/>
          <w:lang w:val="es-MX"/>
        </w:rPr>
        <w:t>-</w:t>
      </w:r>
      <w:r w:rsidR="00D36FE3">
        <w:rPr>
          <w:rFonts w:ascii="Times New Roman" w:hAnsi="Times New Roman" w:cs="Times New Roman"/>
          <w:sz w:val="26"/>
          <w:szCs w:val="26"/>
          <w:lang w:val="es-MX"/>
        </w:rPr>
        <w:t xml:space="preserve"> </w:t>
      </w:r>
      <w:r w:rsidRPr="00FF2F2C">
        <w:rPr>
          <w:rFonts w:ascii="Times New Roman" w:hAnsi="Times New Roman" w:cs="Times New Roman"/>
          <w:sz w:val="26"/>
          <w:szCs w:val="26"/>
          <w:lang w:val="es-MX"/>
        </w:rPr>
        <w:t>8</w:t>
      </w:r>
      <w:r w:rsidR="00D36FE3">
        <w:rPr>
          <w:rFonts w:ascii="Times New Roman" w:hAnsi="Times New Roman" w:cs="Times New Roman"/>
          <w:sz w:val="26"/>
          <w:szCs w:val="26"/>
          <w:lang w:val="es-MX"/>
        </w:rPr>
        <w:t xml:space="preserve">º </w:t>
      </w:r>
      <w:r w:rsidR="00DB3F4B">
        <w:rPr>
          <w:rFonts w:ascii="Times New Roman" w:hAnsi="Times New Roman" w:cs="Times New Roman"/>
          <w:sz w:val="26"/>
          <w:szCs w:val="26"/>
          <w:lang w:val="es-MX"/>
        </w:rPr>
        <w:t>almorzarán</w:t>
      </w:r>
      <w:r w:rsidRPr="00FF2F2C">
        <w:rPr>
          <w:rFonts w:ascii="Times New Roman" w:hAnsi="Times New Roman" w:cs="Times New Roman"/>
          <w:sz w:val="26"/>
          <w:szCs w:val="26"/>
          <w:lang w:val="es-MX"/>
        </w:rPr>
        <w:t xml:space="preserve"> en el gimnasio y se sentarán al menos dos asientos separados.</w:t>
      </w:r>
    </w:p>
    <w:p w:rsidR="00DB3F4B" w:rsidRDefault="00DB3F4B" w:rsidP="00DB3F4B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DB3F4B">
        <w:rPr>
          <w:rFonts w:ascii="Times New Roman" w:hAnsi="Times New Roman" w:cs="Times New Roman"/>
          <w:sz w:val="26"/>
          <w:szCs w:val="26"/>
          <w:lang w:val="es-MX"/>
        </w:rPr>
        <w:t>Al asignar a los estudiantes un asiento específico, podemos mantener un registro de quién se sienta en cada escritorio / asiento durante todo el día. No más de cuatro estudiantes se sentarán en un escritorio / asiento por día.</w:t>
      </w:r>
    </w:p>
    <w:p w:rsidR="00E77F7B" w:rsidRPr="00E77F7B" w:rsidRDefault="00DB3F4B" w:rsidP="003D6726">
      <w:pPr>
        <w:numPr>
          <w:ilvl w:val="0"/>
          <w:numId w:val="7"/>
        </w:numPr>
        <w:spacing w:after="0"/>
        <w:ind w:left="45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</w:pPr>
      <w:r w:rsidRPr="00E77F7B">
        <w:rPr>
          <w:rFonts w:ascii="Times New Roman" w:hAnsi="Times New Roman" w:cs="Times New Roman"/>
          <w:sz w:val="26"/>
          <w:szCs w:val="26"/>
          <w:lang w:val="es-MX"/>
        </w:rPr>
        <w:lastRenderedPageBreak/>
        <w:t>El comedor / área de almuerzo se limpiará y desinfectará después de cada clase.</w:t>
      </w:r>
    </w:p>
    <w:p w:rsidR="00E77F7B" w:rsidRDefault="00E77F7B" w:rsidP="006042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</w:pPr>
    </w:p>
    <w:p w:rsidR="00604204" w:rsidRDefault="00604204" w:rsidP="00604204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s-MX"/>
        </w:rPr>
      </w:pPr>
      <w:r w:rsidRPr="00604204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 xml:space="preserve">Clases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E</w:t>
      </w:r>
      <w:r w:rsidRPr="00604204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speciales:</w:t>
      </w:r>
    </w:p>
    <w:p w:rsidR="00604204" w:rsidRDefault="00604204" w:rsidP="0060420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604204">
        <w:rPr>
          <w:rFonts w:ascii="Times New Roman" w:hAnsi="Times New Roman" w:cs="Times New Roman"/>
          <w:sz w:val="26"/>
          <w:szCs w:val="26"/>
          <w:lang w:val="es-MX"/>
        </w:rPr>
        <w:t>Especiales como Música y Arte se llevarán a cabo en cada salón de clases y no en el salón de Música y Arte. Esto ayudará a mantener a los estudiantes distanciados de otros niveles de grado.</w:t>
      </w:r>
    </w:p>
    <w:p w:rsidR="00604204" w:rsidRDefault="00E87AF7" w:rsidP="0060420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>
        <w:rPr>
          <w:rFonts w:ascii="Times New Roman" w:hAnsi="Times New Roman" w:cs="Times New Roman"/>
          <w:sz w:val="26"/>
          <w:szCs w:val="26"/>
          <w:lang w:val="es-MX"/>
        </w:rPr>
        <w:t xml:space="preserve">Educación física </w:t>
      </w:r>
      <w:r w:rsidR="00604204" w:rsidRPr="00604204">
        <w:rPr>
          <w:rFonts w:ascii="Times New Roman" w:hAnsi="Times New Roman" w:cs="Times New Roman"/>
          <w:sz w:val="26"/>
          <w:szCs w:val="26"/>
          <w:lang w:val="es-MX"/>
        </w:rPr>
        <w:t>se llevará a cabo por cada nivel de grado. No habrá mezcla de niveles de grado.</w:t>
      </w:r>
    </w:p>
    <w:p w:rsidR="002B64AD" w:rsidRDefault="002B64AD" w:rsidP="002B64AD">
      <w:p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</w:p>
    <w:p w:rsidR="002B64AD" w:rsidRDefault="002B64AD" w:rsidP="002B64A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s-MX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Maestro/a</w:t>
      </w:r>
      <w:r w:rsidRPr="002B64AD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 xml:space="preserve"> sustituto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:</w:t>
      </w:r>
    </w:p>
    <w:p w:rsidR="002B64AD" w:rsidRPr="002B64AD" w:rsidRDefault="002B64AD" w:rsidP="002B64AD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2B64AD">
        <w:rPr>
          <w:rFonts w:ascii="Times New Roman" w:hAnsi="Times New Roman" w:cs="Times New Roman"/>
          <w:sz w:val="26"/>
          <w:szCs w:val="26"/>
          <w:lang w:val="es-MX"/>
        </w:rPr>
        <w:t>Bennett Academy ya no utilizará ningún servicio externo de maestros sustitutos. Tenemos un maestro sustituto certificado de tiempo completo en el campus listo para cubrir a un maestro enfermo si es necesario.</w:t>
      </w:r>
    </w:p>
    <w:p w:rsidR="006D0BD2" w:rsidRDefault="006D0BD2" w:rsidP="006D0BD2">
      <w:p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</w:p>
    <w:p w:rsidR="006D0BD2" w:rsidRDefault="006D0BD2" w:rsidP="006D0BD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s-MX"/>
        </w:rPr>
      </w:pPr>
      <w:r w:rsidRPr="006D0BD2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Receso:</w:t>
      </w:r>
    </w:p>
    <w:p w:rsidR="006D0BD2" w:rsidRPr="006D0BD2" w:rsidRDefault="006D0BD2" w:rsidP="006D0BD2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6D0BD2">
        <w:rPr>
          <w:rFonts w:ascii="Times New Roman" w:hAnsi="Times New Roman" w:cs="Times New Roman"/>
          <w:sz w:val="26"/>
          <w:szCs w:val="26"/>
          <w:lang w:val="es-MX"/>
        </w:rPr>
        <w:t>Los estudiantes tomarán recreo solo con sus compañeros de clase.</w:t>
      </w:r>
    </w:p>
    <w:p w:rsidR="006D0BD2" w:rsidRPr="006D0BD2" w:rsidRDefault="006D0BD2" w:rsidP="006D0BD2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6D0BD2">
        <w:rPr>
          <w:rFonts w:ascii="Times New Roman" w:hAnsi="Times New Roman" w:cs="Times New Roman"/>
          <w:sz w:val="26"/>
          <w:szCs w:val="26"/>
          <w:lang w:val="es-MX"/>
        </w:rPr>
        <w:t>A las diferentes clases se les asignarán áreas del patio de re</w:t>
      </w:r>
      <w:r w:rsidR="00E87AF7">
        <w:rPr>
          <w:rFonts w:ascii="Times New Roman" w:hAnsi="Times New Roman" w:cs="Times New Roman"/>
          <w:sz w:val="26"/>
          <w:szCs w:val="26"/>
          <w:lang w:val="es-MX"/>
        </w:rPr>
        <w:t xml:space="preserve">creo y tendrán su propio equipo de recreo </w:t>
      </w:r>
      <w:r w:rsidR="00E87AF7" w:rsidRPr="006D0BD2">
        <w:rPr>
          <w:rFonts w:ascii="Times New Roman" w:hAnsi="Times New Roman" w:cs="Times New Roman"/>
          <w:sz w:val="26"/>
          <w:szCs w:val="26"/>
          <w:lang w:val="es-MX"/>
        </w:rPr>
        <w:t>codificado</w:t>
      </w:r>
      <w:r w:rsidRPr="006D0BD2">
        <w:rPr>
          <w:rFonts w:ascii="Times New Roman" w:hAnsi="Times New Roman" w:cs="Times New Roman"/>
          <w:sz w:val="26"/>
          <w:szCs w:val="26"/>
          <w:lang w:val="es-MX"/>
        </w:rPr>
        <w:t xml:space="preserve"> por colores, etc.</w:t>
      </w:r>
    </w:p>
    <w:p w:rsidR="006D0BD2" w:rsidRDefault="006D0BD2" w:rsidP="006D0BD2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6D0BD2">
        <w:rPr>
          <w:rFonts w:ascii="Times New Roman" w:hAnsi="Times New Roman" w:cs="Times New Roman"/>
          <w:sz w:val="26"/>
          <w:szCs w:val="26"/>
          <w:lang w:val="es-MX"/>
        </w:rPr>
        <w:t>Se desinfectarán los equipos y l</w:t>
      </w:r>
      <w:r w:rsidR="002B64AD">
        <w:rPr>
          <w:rFonts w:ascii="Times New Roman" w:hAnsi="Times New Roman" w:cs="Times New Roman"/>
          <w:sz w:val="26"/>
          <w:szCs w:val="26"/>
          <w:lang w:val="es-MX"/>
        </w:rPr>
        <w:t xml:space="preserve">os balones </w:t>
      </w:r>
      <w:r w:rsidRPr="006D0BD2">
        <w:rPr>
          <w:rFonts w:ascii="Times New Roman" w:hAnsi="Times New Roman" w:cs="Times New Roman"/>
          <w:sz w:val="26"/>
          <w:szCs w:val="26"/>
          <w:lang w:val="es-MX"/>
        </w:rPr>
        <w:t>del patio de recreo al final de cada día.</w:t>
      </w:r>
    </w:p>
    <w:p w:rsidR="00D979CD" w:rsidRDefault="00D979CD" w:rsidP="00D979CD">
      <w:p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</w:p>
    <w:p w:rsidR="00D979CD" w:rsidRDefault="003D6726" w:rsidP="00D979C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s-MX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Baños</w:t>
      </w:r>
      <w:proofErr w:type="spellEnd"/>
      <w:r w:rsidR="00D979CD" w:rsidRPr="00F67F4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D979CD" w:rsidRPr="00D979CD" w:rsidRDefault="00D979CD" w:rsidP="00D979CD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D979CD">
        <w:rPr>
          <w:rFonts w:ascii="Times New Roman" w:hAnsi="Times New Roman" w:cs="Times New Roman"/>
          <w:sz w:val="26"/>
          <w:szCs w:val="26"/>
          <w:lang w:val="es-MX"/>
        </w:rPr>
        <w:t>Los baños se limpiarán y desinfectarán continuamente durante todo el día.</w:t>
      </w:r>
    </w:p>
    <w:p w:rsidR="00D979CD" w:rsidRPr="00D979CD" w:rsidRDefault="00D979CD" w:rsidP="00D979CD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D979CD">
        <w:rPr>
          <w:rFonts w:ascii="Times New Roman" w:hAnsi="Times New Roman" w:cs="Times New Roman"/>
          <w:sz w:val="26"/>
          <w:szCs w:val="26"/>
          <w:lang w:val="es-MX"/>
        </w:rPr>
        <w:t>No se permitirán más de dos estudiantes a la vez en los baños. (Campus principal)</w:t>
      </w:r>
    </w:p>
    <w:p w:rsidR="00D979CD" w:rsidRDefault="00D979CD" w:rsidP="00D979CD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D979CD">
        <w:rPr>
          <w:rFonts w:ascii="Times New Roman" w:hAnsi="Times New Roman" w:cs="Times New Roman"/>
          <w:sz w:val="26"/>
          <w:szCs w:val="26"/>
          <w:lang w:val="es-MX"/>
        </w:rPr>
        <w:t>Todos los baños han sido equipados con dispensadores de toallas de papel y jabón No-</w:t>
      </w:r>
      <w:proofErr w:type="spellStart"/>
      <w:r w:rsidRPr="00D979CD">
        <w:rPr>
          <w:rFonts w:ascii="Times New Roman" w:hAnsi="Times New Roman" w:cs="Times New Roman"/>
          <w:sz w:val="26"/>
          <w:szCs w:val="26"/>
          <w:lang w:val="es-MX"/>
        </w:rPr>
        <w:t>Touch</w:t>
      </w:r>
      <w:proofErr w:type="spellEnd"/>
      <w:r w:rsidRPr="00D979CD">
        <w:rPr>
          <w:rFonts w:ascii="Times New Roman" w:hAnsi="Times New Roman" w:cs="Times New Roman"/>
          <w:sz w:val="26"/>
          <w:szCs w:val="26"/>
          <w:lang w:val="es-MX"/>
        </w:rPr>
        <w:t>.</w:t>
      </w:r>
    </w:p>
    <w:p w:rsidR="00086222" w:rsidRDefault="00086222" w:rsidP="00086222">
      <w:p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</w:p>
    <w:p w:rsidR="00086222" w:rsidRDefault="00086222" w:rsidP="0008622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67F47">
        <w:rPr>
          <w:rFonts w:ascii="Times New Roman" w:hAnsi="Times New Roman" w:cs="Times New Roman"/>
          <w:b/>
          <w:sz w:val="26"/>
          <w:szCs w:val="26"/>
          <w:u w:val="single"/>
        </w:rPr>
        <w:t>Transportation:</w:t>
      </w:r>
    </w:p>
    <w:p w:rsidR="00086222" w:rsidRPr="00086222" w:rsidRDefault="00086222" w:rsidP="0008622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086222">
        <w:rPr>
          <w:rFonts w:ascii="Times New Roman" w:hAnsi="Times New Roman" w:cs="Times New Roman"/>
          <w:sz w:val="26"/>
          <w:szCs w:val="26"/>
          <w:lang w:val="es-MX"/>
        </w:rPr>
        <w:t>Se requerirá que los conductores de autobuses usen una cubierta facial en todo momento</w:t>
      </w:r>
    </w:p>
    <w:p w:rsidR="00086222" w:rsidRPr="00086222" w:rsidRDefault="003D6726" w:rsidP="0008622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>
        <w:rPr>
          <w:rFonts w:ascii="Times New Roman" w:hAnsi="Times New Roman" w:cs="Times New Roman"/>
          <w:sz w:val="26"/>
          <w:szCs w:val="26"/>
          <w:lang w:val="es-MX"/>
        </w:rPr>
        <w:t xml:space="preserve">Cada autobús tendrá letreros </w:t>
      </w:r>
      <w:r w:rsidR="00086222" w:rsidRPr="00086222">
        <w:rPr>
          <w:rFonts w:ascii="Times New Roman" w:hAnsi="Times New Roman" w:cs="Times New Roman"/>
          <w:sz w:val="26"/>
          <w:szCs w:val="26"/>
          <w:lang w:val="es-MX"/>
        </w:rPr>
        <w:t>para informar a los estudiantes sobre los síntomas de COVID-19 y las políticas de</w:t>
      </w:r>
      <w:r>
        <w:rPr>
          <w:rFonts w:ascii="Times New Roman" w:hAnsi="Times New Roman" w:cs="Times New Roman"/>
          <w:sz w:val="26"/>
          <w:szCs w:val="26"/>
          <w:lang w:val="es-MX"/>
        </w:rPr>
        <w:t xml:space="preserve"> Bennett Academy</w:t>
      </w:r>
      <w:r w:rsidR="00086222" w:rsidRPr="00086222">
        <w:rPr>
          <w:rFonts w:ascii="Times New Roman" w:hAnsi="Times New Roman" w:cs="Times New Roman"/>
          <w:sz w:val="26"/>
          <w:szCs w:val="26"/>
          <w:lang w:val="es-MX"/>
        </w:rPr>
        <w:t xml:space="preserve"> para viajar en el autobús.</w:t>
      </w:r>
    </w:p>
    <w:p w:rsidR="00086222" w:rsidRPr="00086222" w:rsidRDefault="00086222" w:rsidP="0008622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086222">
        <w:rPr>
          <w:rFonts w:ascii="Times New Roman" w:hAnsi="Times New Roman" w:cs="Times New Roman"/>
          <w:sz w:val="26"/>
          <w:szCs w:val="26"/>
          <w:lang w:val="es-MX"/>
        </w:rPr>
        <w:t>Se req</w:t>
      </w:r>
      <w:r w:rsidR="003D6726">
        <w:rPr>
          <w:rFonts w:ascii="Times New Roman" w:hAnsi="Times New Roman" w:cs="Times New Roman"/>
          <w:sz w:val="26"/>
          <w:szCs w:val="26"/>
          <w:lang w:val="es-MX"/>
        </w:rPr>
        <w:t xml:space="preserve">uerirá que los estudiantes usen </w:t>
      </w:r>
      <w:r w:rsidRPr="00086222">
        <w:rPr>
          <w:rFonts w:ascii="Times New Roman" w:hAnsi="Times New Roman" w:cs="Times New Roman"/>
          <w:sz w:val="26"/>
          <w:szCs w:val="26"/>
          <w:lang w:val="es-MX"/>
        </w:rPr>
        <w:t>una máscara facial, en todo momento, mientras viajan en el autobús escolar.</w:t>
      </w:r>
    </w:p>
    <w:p w:rsidR="00086222" w:rsidRPr="00086222" w:rsidRDefault="00086222" w:rsidP="0008622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086222">
        <w:rPr>
          <w:rFonts w:ascii="Times New Roman" w:hAnsi="Times New Roman" w:cs="Times New Roman"/>
          <w:sz w:val="26"/>
          <w:szCs w:val="26"/>
          <w:lang w:val="es-MX"/>
        </w:rPr>
        <w:t xml:space="preserve">Los estudiantes deberán viajar con un estudiante por asiento a menos que </w:t>
      </w:r>
      <w:r w:rsidR="003D6726">
        <w:rPr>
          <w:rFonts w:ascii="Times New Roman" w:hAnsi="Times New Roman" w:cs="Times New Roman"/>
          <w:sz w:val="26"/>
          <w:szCs w:val="26"/>
          <w:lang w:val="es-MX"/>
        </w:rPr>
        <w:t>sean</w:t>
      </w:r>
      <w:r w:rsidRPr="00086222">
        <w:rPr>
          <w:rFonts w:ascii="Times New Roman" w:hAnsi="Times New Roman" w:cs="Times New Roman"/>
          <w:sz w:val="26"/>
          <w:szCs w:val="26"/>
          <w:lang w:val="es-MX"/>
        </w:rPr>
        <w:t xml:space="preserve"> hermanos.</w:t>
      </w:r>
    </w:p>
    <w:p w:rsidR="00086222" w:rsidRPr="00086222" w:rsidRDefault="00086222" w:rsidP="0008622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086222">
        <w:rPr>
          <w:rFonts w:ascii="Times New Roman" w:hAnsi="Times New Roman" w:cs="Times New Roman"/>
          <w:sz w:val="26"/>
          <w:szCs w:val="26"/>
          <w:lang w:val="es-MX"/>
        </w:rPr>
        <w:t>Los autobuses serán desinfectados antes y después de cada mañana y tarde.</w:t>
      </w:r>
    </w:p>
    <w:p w:rsidR="00086222" w:rsidRPr="00086222" w:rsidRDefault="00086222" w:rsidP="0008622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  <w:lang w:val="es-MX"/>
        </w:rPr>
      </w:pPr>
      <w:r w:rsidRPr="00086222">
        <w:rPr>
          <w:rFonts w:ascii="Times New Roman" w:hAnsi="Times New Roman" w:cs="Times New Roman"/>
          <w:sz w:val="26"/>
          <w:szCs w:val="26"/>
          <w:lang w:val="es-MX"/>
        </w:rPr>
        <w:lastRenderedPageBreak/>
        <w:t>A todos los pasajeros del autobús se les tomará la temperatura al llegar a la escuela.</w:t>
      </w:r>
    </w:p>
    <w:sectPr w:rsidR="00086222" w:rsidRPr="00086222" w:rsidSect="00E77F7B"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F8" w:rsidRDefault="00957CF8" w:rsidP="0007426B">
      <w:pPr>
        <w:spacing w:after="0" w:line="240" w:lineRule="auto"/>
      </w:pPr>
      <w:r>
        <w:separator/>
      </w:r>
    </w:p>
  </w:endnote>
  <w:endnote w:type="continuationSeparator" w:id="0">
    <w:p w:rsidR="00957CF8" w:rsidRDefault="00957CF8" w:rsidP="0007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F8" w:rsidRDefault="00957CF8" w:rsidP="0007426B">
      <w:pPr>
        <w:spacing w:after="0" w:line="240" w:lineRule="auto"/>
      </w:pPr>
      <w:r>
        <w:separator/>
      </w:r>
    </w:p>
  </w:footnote>
  <w:footnote w:type="continuationSeparator" w:id="0">
    <w:p w:rsidR="00957CF8" w:rsidRDefault="00957CF8" w:rsidP="0007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4"/>
    <w:multiLevelType w:val="hybridMultilevel"/>
    <w:tmpl w:val="99FC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3BD1"/>
    <w:multiLevelType w:val="hybridMultilevel"/>
    <w:tmpl w:val="F8B2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07615"/>
    <w:multiLevelType w:val="hybridMultilevel"/>
    <w:tmpl w:val="8B26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268BD"/>
    <w:multiLevelType w:val="hybridMultilevel"/>
    <w:tmpl w:val="ABE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45927"/>
    <w:multiLevelType w:val="hybridMultilevel"/>
    <w:tmpl w:val="4E266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944B7"/>
    <w:multiLevelType w:val="hybridMultilevel"/>
    <w:tmpl w:val="B6FC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60DC"/>
    <w:multiLevelType w:val="hybridMultilevel"/>
    <w:tmpl w:val="6050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14A8F"/>
    <w:multiLevelType w:val="hybridMultilevel"/>
    <w:tmpl w:val="2592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75D6B"/>
    <w:multiLevelType w:val="hybridMultilevel"/>
    <w:tmpl w:val="0B66B87E"/>
    <w:lvl w:ilvl="0" w:tplc="64322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F6A5B"/>
    <w:multiLevelType w:val="hybridMultilevel"/>
    <w:tmpl w:val="F266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C342C"/>
    <w:multiLevelType w:val="hybridMultilevel"/>
    <w:tmpl w:val="9278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33188"/>
    <w:multiLevelType w:val="hybridMultilevel"/>
    <w:tmpl w:val="DDC0AF8E"/>
    <w:lvl w:ilvl="0" w:tplc="64322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0A"/>
    <w:rsid w:val="0007426B"/>
    <w:rsid w:val="00086222"/>
    <w:rsid w:val="000934E5"/>
    <w:rsid w:val="000B41AF"/>
    <w:rsid w:val="000C2EF8"/>
    <w:rsid w:val="0012103D"/>
    <w:rsid w:val="00155ACE"/>
    <w:rsid w:val="00187C87"/>
    <w:rsid w:val="002148C3"/>
    <w:rsid w:val="002B64AD"/>
    <w:rsid w:val="002E7B60"/>
    <w:rsid w:val="00394DAC"/>
    <w:rsid w:val="003A7C24"/>
    <w:rsid w:val="003D6726"/>
    <w:rsid w:val="00462016"/>
    <w:rsid w:val="0047516F"/>
    <w:rsid w:val="00604204"/>
    <w:rsid w:val="006D0BD2"/>
    <w:rsid w:val="007D0E7B"/>
    <w:rsid w:val="008C76CC"/>
    <w:rsid w:val="008D201B"/>
    <w:rsid w:val="00906236"/>
    <w:rsid w:val="00957CF8"/>
    <w:rsid w:val="009922D8"/>
    <w:rsid w:val="009C7030"/>
    <w:rsid w:val="00A02CBE"/>
    <w:rsid w:val="00AC5B82"/>
    <w:rsid w:val="00B873C0"/>
    <w:rsid w:val="00B95FAE"/>
    <w:rsid w:val="00BC4116"/>
    <w:rsid w:val="00C43F46"/>
    <w:rsid w:val="00D259A5"/>
    <w:rsid w:val="00D36FE3"/>
    <w:rsid w:val="00D979CD"/>
    <w:rsid w:val="00DB3F4B"/>
    <w:rsid w:val="00DB47B2"/>
    <w:rsid w:val="00E77F7B"/>
    <w:rsid w:val="00E87AF7"/>
    <w:rsid w:val="00F44635"/>
    <w:rsid w:val="00F6650A"/>
    <w:rsid w:val="00FD1AE9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6B"/>
  </w:style>
  <w:style w:type="paragraph" w:styleId="Footer">
    <w:name w:val="footer"/>
    <w:basedOn w:val="Normal"/>
    <w:link w:val="FooterChar"/>
    <w:uiPriority w:val="99"/>
    <w:unhideWhenUsed/>
    <w:rsid w:val="0007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6B"/>
  </w:style>
  <w:style w:type="paragraph" w:styleId="Footer">
    <w:name w:val="footer"/>
    <w:basedOn w:val="Normal"/>
    <w:link w:val="FooterChar"/>
    <w:uiPriority w:val="99"/>
    <w:unhideWhenUsed/>
    <w:rsid w:val="0007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46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4014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3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1183-89BE-42E1-9131-B7327AA5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Ortega</dc:creator>
  <cp:lastModifiedBy>Erika Ortega</cp:lastModifiedBy>
  <cp:revision>3</cp:revision>
  <dcterms:created xsi:type="dcterms:W3CDTF">2020-07-27T21:15:00Z</dcterms:created>
  <dcterms:modified xsi:type="dcterms:W3CDTF">2020-07-28T22:39:00Z</dcterms:modified>
</cp:coreProperties>
</file>